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cs="黑体" w:asciiTheme="minorEastAsia" w:hAnsiTheme="minorEastAsia" w:eastAsiaTheme="minorEastAsia"/>
          <w:snapToGrid w:val="0"/>
          <w:sz w:val="24"/>
        </w:rPr>
      </w:pPr>
      <w:bookmarkStart w:id="1" w:name="_GoBack"/>
      <w:bookmarkEnd w:id="1"/>
      <w:r>
        <w:rPr>
          <w:rFonts w:hint="eastAsia" w:cs="黑体" w:asciiTheme="minorEastAsia" w:hAnsiTheme="minorEastAsia" w:eastAsiaTheme="minorEastAsia"/>
          <w:snapToGrid w:val="0"/>
          <w:sz w:val="24"/>
        </w:rPr>
        <w:t>公告附件1：</w:t>
      </w:r>
    </w:p>
    <w:tbl>
      <w:tblPr>
        <w:tblStyle w:val="12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326"/>
        <w:gridCol w:w="876"/>
        <w:gridCol w:w="499"/>
        <w:gridCol w:w="284"/>
        <w:gridCol w:w="1417"/>
        <w:gridCol w:w="1985"/>
        <w:gridCol w:w="2268"/>
        <w:gridCol w:w="1275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1-JK15-F1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备名称</w:t>
            </w:r>
          </w:p>
        </w:tc>
        <w:tc>
          <w:tcPr>
            <w:tcW w:w="7737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装箱房租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备数量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批</w:t>
            </w:r>
          </w:p>
        </w:tc>
        <w:tc>
          <w:tcPr>
            <w:tcW w:w="553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 2" w:char="F052"/>
            </w:r>
            <w:r>
              <w:rPr>
                <w:rFonts w:hint="eastAsia" w:ascii="宋体" w:hAnsi="宋体"/>
                <w:sz w:val="24"/>
              </w:rPr>
              <w:t xml:space="preserve">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9.8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10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设备功能及租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10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租赁要求：租赁期限为3个月，无押金。包含安装、运输及拆除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集装箱房功能要求：要求集装箱房安装后为三层结构，单层房间内实用最低满足300㎡面积需求，每层设置走廊通道，设置两组上下楼梯及扶手，最终到达三层顶面。顶面整面要求设置上人观摩钢构平台，平台四周设置1200mm高安全护栏。房间结构组成有办公室、会议室、宿舍间、楼梯间、男女卫生间等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10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部件名称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材料规格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材料厚度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地圈梁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50×100方钢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2.0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内撑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40×80方钢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2.0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加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立柱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折件130×130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2.0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顶圈梁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60*60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2.0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封片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00×100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0.6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吊头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30×130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6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墙板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防火板玻璃丝绵5cm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外铁皮1.0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顶板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防火板玻璃丝绵5cm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外铁皮1.0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地板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防火玻镁板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.5c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门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品牌防盗门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0.5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窗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中空钢化玻璃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150*1200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胶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中性硅酮密封防水胶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电线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主线2.5M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lang w:bidi="ar"/>
              </w:rPr>
              <w:t>²</w:t>
            </w: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  <w:lang w:bidi="ar"/>
              </w:rPr>
              <w:t>、空调</w:t>
            </w: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4M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lang w:bidi="ar"/>
              </w:rPr>
              <w:t>²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津成（国标）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灯线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2.5M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lang w:bidi="ar"/>
              </w:rPr>
              <w:t>²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津成（国标）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照明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LED灯管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24W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五孔、三孔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断电器  电箱 灯头  线槽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国标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护栏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30×30方钢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.5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1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楼梯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4.5M×1M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  <w:lang w:bidi="ar"/>
              </w:rPr>
              <w:t>2.5mm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9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</w:rPr>
              <w:t>材质选用-箱体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箱体立柱（2.0mm厚钢板折弯立柱），顶梁、横梁（60×60×2.0方钢），底边梁2.0热镀锌方钢，底梁、横梁（80×40×2.0方钢）（平行于低横梁，间距382mm）。墙板（1.0mm厚镀锌铁皮）顶板（1.0mm厚热轧钢板折板）（其中各个构件应采用焊接连接），屋面做防水处理、接缝采用中性结构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</w:rPr>
              <w:t>材质选用-岩棉保温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高密度阻燃岩棉板5公分板、容重50KG/m</w:t>
            </w:r>
            <w:r>
              <w:rPr>
                <w:rFonts w:hint="eastAsia" w:ascii="宋体" w:hAnsi="宋体"/>
                <w:sz w:val="24"/>
              </w:rPr>
              <w:t>³</w:t>
            </w:r>
            <w:r>
              <w:rPr>
                <w:rFonts w:hint="eastAsia" w:ascii="宋体" w:hAnsi="宋体" w:cs="仿宋_GB2312"/>
                <w:sz w:val="24"/>
              </w:rPr>
              <w:t>，燃烧性能为</w:t>
            </w:r>
            <w:r>
              <w:rPr>
                <w:rFonts w:hint="eastAsia" w:ascii="宋体" w:hAnsi="宋体" w:cs="仿宋"/>
                <w:sz w:val="24"/>
              </w:rPr>
              <w:t>A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</w:rPr>
              <w:t>材质选用-地板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.5mm厚防火、保温、防潮、玻镁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</w:rPr>
              <w:t>材质选用-门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防盗门，样品确认后安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</w:rPr>
              <w:t>材质选用-窗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隔热加厚塑钢推拉窗，中空钢化玻璃,带纱窗，样品确认后安装。门窗之间连接方式为：嵌入式连接（打防水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</w:rPr>
              <w:t>材质选用-室内配置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按照6-8位配电箱1个；空调（外挂）专用插座1.5P一位；五孔电源插座（墙面）4位（位置距离地面50公分以上）；LED顶灯2个，灯双控开关1个，电线、插板、电管及线槽采用国标产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</w:rPr>
              <w:t>材质选用-外观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暂定为白色。油漆施工工艺：1、打砂处理2、防锈环氧富锌底漆3、中间保护环氧云铁漆4、面漆丙烯酸漆5、表面处理6、防水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仿宋"/>
                <w:sz w:val="24"/>
              </w:rPr>
              <w:t>其他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.预留吊装耳，可整体吊装。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.男女卫生间给排水管线、水箱、灯具、洁具（含洗手池）安装到位，满足使用功能，地面和150mm高蹲台采用2.5mm厚花纹板，接缝处打胶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/>
                <w:b/>
                <w:sz w:val="24"/>
              </w:rPr>
              <w:t>免责条款</w:t>
            </w:r>
          </w:p>
        </w:tc>
        <w:tc>
          <w:tcPr>
            <w:tcW w:w="6945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租赁期间发生的所有与租赁设备、人员有关的任何民事、刑事及其他意外事件均由供应商承担全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9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860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负责前期集装箱房运输、安装、设备调试，满足达到正常使用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860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负责后期集装箱房拆除、运输及现场清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860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>负责集装箱房使用过程中的维护。</w:t>
            </w:r>
          </w:p>
        </w:tc>
      </w:tr>
    </w:tbl>
    <w:p>
      <w:pPr>
        <w:widowControl/>
        <w:jc w:val="left"/>
        <w:rPr>
          <w:rFonts w:cs="黑体" w:asciiTheme="minorEastAsia" w:hAnsiTheme="minorEastAsia" w:eastAsiaTheme="minorEastAsia"/>
          <w:snapToGrid w:val="0"/>
          <w:sz w:val="24"/>
        </w:rPr>
      </w:pPr>
      <w:r>
        <w:rPr>
          <w:rFonts w:hint="eastAsia" w:ascii="宋体" w:hAnsi="宋体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1752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F52A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C7742"/>
    <w:rsid w:val="004D21DD"/>
    <w:rsid w:val="004E7B7D"/>
    <w:rsid w:val="00502B07"/>
    <w:rsid w:val="0050461A"/>
    <w:rsid w:val="00540256"/>
    <w:rsid w:val="00576DCF"/>
    <w:rsid w:val="00580FC7"/>
    <w:rsid w:val="00581A2E"/>
    <w:rsid w:val="005B3D99"/>
    <w:rsid w:val="005C1886"/>
    <w:rsid w:val="00603E75"/>
    <w:rsid w:val="00605788"/>
    <w:rsid w:val="00605842"/>
    <w:rsid w:val="00612084"/>
    <w:rsid w:val="00621DD4"/>
    <w:rsid w:val="0064153B"/>
    <w:rsid w:val="006420D7"/>
    <w:rsid w:val="00644F13"/>
    <w:rsid w:val="006464E9"/>
    <w:rsid w:val="00671C60"/>
    <w:rsid w:val="00674464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350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23B5"/>
    <w:rsid w:val="00F35A7B"/>
    <w:rsid w:val="00F65620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  <w:rsid w:val="6AC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3"/>
    <w:qFormat/>
    <w:uiPriority w:val="9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5"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7"/>
    <w:uiPriority w:val="0"/>
    <w:pPr>
      <w:jc w:val="left"/>
    </w:pPr>
  </w:style>
  <w:style w:type="paragraph" w:styleId="6">
    <w:name w:val="Plain Text"/>
    <w:basedOn w:val="1"/>
    <w:link w:val="21"/>
    <w:unhideWhenUsed/>
    <w:uiPriority w:val="0"/>
    <w:rPr>
      <w:rFonts w:ascii="宋体" w:hAnsi="Courier New" w:eastAsiaTheme="minorEastAsia" w:cstheme="minorBidi"/>
      <w:szCs w:val="20"/>
    </w:rPr>
  </w:style>
  <w:style w:type="paragraph" w:styleId="7">
    <w:name w:val="Balloon Text"/>
    <w:basedOn w:val="1"/>
    <w:link w:val="20"/>
    <w:uiPriority w:val="0"/>
    <w:rPr>
      <w:sz w:val="18"/>
      <w:szCs w:val="18"/>
    </w:rPr>
  </w:style>
  <w:style w:type="paragraph" w:styleId="8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1">
    <w:name w:val="annotation subject"/>
    <w:basedOn w:val="5"/>
    <w:next w:val="5"/>
    <w:link w:val="18"/>
    <w:uiPriority w:val="0"/>
    <w:rPr>
      <w:b/>
      <w:bCs/>
    </w:rPr>
  </w:style>
  <w:style w:type="character" w:styleId="14">
    <w:name w:val="annotation reference"/>
    <w:basedOn w:val="13"/>
    <w:uiPriority w:val="0"/>
    <w:rPr>
      <w:sz w:val="21"/>
      <w:szCs w:val="21"/>
    </w:rPr>
  </w:style>
  <w:style w:type="character" w:customStyle="1" w:styleId="15">
    <w:name w:val="页眉 字符"/>
    <w:basedOn w:val="13"/>
    <w:link w:val="9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6">
    <w:name w:val="页脚 字符"/>
    <w:basedOn w:val="13"/>
    <w:link w:val="8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批注文字 字符"/>
    <w:basedOn w:val="13"/>
    <w:link w:val="5"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8">
    <w:name w:val="批注主题 字符"/>
    <w:basedOn w:val="17"/>
    <w:link w:val="11"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19">
    <w:name w:val="Revision"/>
    <w:hidden/>
    <w:semiHidden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0">
    <w:name w:val="批注框文本 字符"/>
    <w:basedOn w:val="13"/>
    <w:link w:val="7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1">
    <w:name w:val="纯文本 字符1"/>
    <w:link w:val="6"/>
    <w:uiPriority w:val="0"/>
    <w:rPr>
      <w:rFonts w:ascii="宋体" w:hAnsi="Courier New"/>
      <w:kern w:val="2"/>
      <w:sz w:val="21"/>
    </w:rPr>
  </w:style>
  <w:style w:type="character" w:customStyle="1" w:styleId="22">
    <w:name w:val="纯文本 字符"/>
    <w:basedOn w:val="13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3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5">
    <w:name w:val="文档结构图 字符"/>
    <w:basedOn w:val="13"/>
    <w:link w:val="4"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6">
    <w:name w:val="NormalCharacter"/>
    <w:semiHidden/>
    <w:uiPriority w:val="0"/>
  </w:style>
  <w:style w:type="paragraph" w:customStyle="1" w:styleId="27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_Style 26"/>
    <w:basedOn w:val="1"/>
    <w:next w:val="24"/>
    <w:qFormat/>
    <w:uiPriority w:val="34"/>
    <w:pPr>
      <w:ind w:firstLine="420" w:firstLineChars="200"/>
    </w:pPr>
    <w:rPr>
      <w:rFonts w:cs="Times New Roman"/>
    </w:rPr>
  </w:style>
  <w:style w:type="character" w:customStyle="1" w:styleId="30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1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2">
    <w:name w:val="标题 3 字符"/>
    <w:basedOn w:val="13"/>
    <w:qFormat/>
    <w:uiPriority w:val="9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3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5">
    <w:name w:val="font61"/>
    <w:basedOn w:val="13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32FDC-7696-43CB-8B28-4403F8F9B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4</Words>
  <Characters>1337</Characters>
  <Lines>11</Lines>
  <Paragraphs>3</Paragraphs>
  <TotalTime>0</TotalTime>
  <ScaleCrop>false</ScaleCrop>
  <LinksUpToDate>false</LinksUpToDate>
  <CharactersWithSpaces>156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11201004</cp:lastModifiedBy>
  <dcterms:modified xsi:type="dcterms:W3CDTF">2021-05-26T02:34:4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A3D57BB011A4966AB9E650CE10A11F5</vt:lpwstr>
  </property>
</Properties>
</file>